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6E67" w14:textId="48762E33" w:rsidR="005550A4" w:rsidRPr="00875E5E" w:rsidRDefault="005550A4" w:rsidP="005550A4">
      <w:pPr>
        <w:shd w:val="clear" w:color="auto" w:fill="FFE599"/>
        <w:spacing w:line="276" w:lineRule="auto"/>
        <w:jc w:val="center"/>
        <w:rPr>
          <w:b/>
          <w:sz w:val="28"/>
          <w:szCs w:val="28"/>
          <w:lang w:val="en-US"/>
        </w:rPr>
      </w:pPr>
      <w:r w:rsidRPr="00875E5E">
        <w:rPr>
          <w:b/>
          <w:sz w:val="28"/>
          <w:szCs w:val="28"/>
          <w:lang w:val="en-US"/>
        </w:rPr>
        <w:t>PhD PROPOSAL TEMPLATE</w:t>
      </w:r>
    </w:p>
    <w:p w14:paraId="6D50470C" w14:textId="77777777" w:rsidR="005550A4" w:rsidRPr="00875E5E" w:rsidRDefault="005550A4" w:rsidP="005550A4">
      <w:pPr>
        <w:spacing w:line="276" w:lineRule="auto"/>
        <w:rPr>
          <w:b/>
          <w:sz w:val="14"/>
          <w:szCs w:val="14"/>
          <w:lang w:val="en-US"/>
        </w:rPr>
      </w:pPr>
    </w:p>
    <w:p w14:paraId="3BC28B33" w14:textId="77777777" w:rsidR="005550A4" w:rsidRPr="00875E5E" w:rsidRDefault="005550A4" w:rsidP="005550A4">
      <w:pPr>
        <w:spacing w:line="276" w:lineRule="auto"/>
        <w:rPr>
          <w:b/>
          <w:sz w:val="14"/>
          <w:szCs w:val="14"/>
          <w:lang w:val="en-US"/>
        </w:rPr>
      </w:pPr>
    </w:p>
    <w:p w14:paraId="3162F653" w14:textId="77777777" w:rsidR="005550A4" w:rsidRDefault="005550A4" w:rsidP="005550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>Details of the PhD Candidate</w:t>
      </w:r>
    </w:p>
    <w:p w14:paraId="3C909CFA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</w:p>
    <w:p w14:paraId="12E2FFF6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Names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9822B61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Gender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</w:p>
    <w:p w14:paraId="01C6E5C2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Department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(If applicable)</w:t>
      </w:r>
      <w:r>
        <w:rPr>
          <w:color w:val="000000"/>
        </w:rPr>
        <w:t>:</w:t>
      </w:r>
      <w:r>
        <w:rPr>
          <w:color w:val="000000"/>
        </w:rPr>
        <w:tab/>
      </w:r>
    </w:p>
    <w:p w14:paraId="4668FBD3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School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(If applicable)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49197E9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proofErr w:type="spellStart"/>
      <w:r>
        <w:rPr>
          <w:color w:val="000000"/>
        </w:rPr>
        <w:t>Colleg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(If applicable)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</w:p>
    <w:p w14:paraId="207D905A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rPr>
          <w:color w:val="000000"/>
        </w:rPr>
      </w:pPr>
      <w:r>
        <w:rPr>
          <w:color w:val="000000"/>
        </w:rPr>
        <w:t xml:space="preserve">Emai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lephone</w:t>
      </w:r>
      <w:proofErr w:type="spellEnd"/>
      <w:r>
        <w:rPr>
          <w:color w:val="000000"/>
        </w:rPr>
        <w:t xml:space="preserve">: </w:t>
      </w:r>
    </w:p>
    <w:p w14:paraId="0C1783D9" w14:textId="77777777" w:rsidR="005550A4" w:rsidRDefault="005550A4" w:rsidP="005550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90"/>
        <w:jc w:val="both"/>
        <w:rPr>
          <w:color w:val="000000"/>
        </w:rPr>
      </w:pPr>
      <w:r>
        <w:rPr>
          <w:color w:val="000000"/>
        </w:rPr>
        <w:t xml:space="preserve">Field of </w:t>
      </w:r>
      <w:proofErr w:type="spellStart"/>
      <w:r>
        <w:rPr>
          <w:color w:val="000000"/>
        </w:rPr>
        <w:t>Specialization</w:t>
      </w:r>
      <w:proofErr w:type="spellEnd"/>
      <w:r>
        <w:rPr>
          <w:color w:val="000000"/>
        </w:rPr>
        <w:t xml:space="preserve"> (</w:t>
      </w:r>
      <w:r w:rsidRPr="00951F7F">
        <w:rPr>
          <w:i/>
          <w:iCs/>
          <w:color w:val="000000"/>
        </w:rPr>
        <w:t>masters</w:t>
      </w:r>
      <w:r>
        <w:rPr>
          <w:color w:val="000000"/>
        </w:rPr>
        <w:t xml:space="preserve">): </w:t>
      </w:r>
      <w:r>
        <w:rPr>
          <w:color w:val="000000"/>
        </w:rPr>
        <w:tab/>
      </w:r>
      <w:r>
        <w:rPr>
          <w:color w:val="000000"/>
        </w:rPr>
        <w:tab/>
      </w:r>
    </w:p>
    <w:p w14:paraId="7D29C351" w14:textId="77777777" w:rsid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14"/>
          <w:szCs w:val="14"/>
        </w:rPr>
      </w:pPr>
    </w:p>
    <w:p w14:paraId="4636F010" w14:textId="77777777" w:rsid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</w:rPr>
      </w:pPr>
      <w:r>
        <w:rPr>
          <w:b/>
          <w:color w:val="000000"/>
        </w:rPr>
        <w:t>B. Project information</w:t>
      </w:r>
    </w:p>
    <w:p w14:paraId="44A47665" w14:textId="77777777" w:rsidR="005550A4" w:rsidRDefault="005550A4" w:rsidP="005550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ind w:left="450" w:hanging="90"/>
        <w:jc w:val="both"/>
        <w:rPr>
          <w:color w:val="000000"/>
        </w:rPr>
      </w:pP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 of the Project:</w:t>
      </w:r>
    </w:p>
    <w:p w14:paraId="745EDFB3" w14:textId="77777777" w:rsidR="005550A4" w:rsidRDefault="00000000" w:rsidP="005550A4">
      <w:pPr>
        <w:ind w:firstLine="360"/>
        <w:rPr>
          <w:sz w:val="18"/>
          <w:szCs w:val="18"/>
          <w:shd w:val="clear" w:color="auto" w:fill="FFE79C"/>
        </w:rPr>
      </w:pPr>
      <w:hyperlink r:id="rId8">
        <w:r w:rsidR="005550A4">
          <w:rPr>
            <w:sz w:val="18"/>
            <w:szCs w:val="18"/>
            <w:shd w:val="clear" w:color="auto" w:fill="FFE79C"/>
          </w:rPr>
          <w:t>Instructions</w:t>
        </w:r>
      </w:hyperlink>
    </w:p>
    <w:p w14:paraId="76B8BC27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(The Title </w:t>
      </w:r>
      <w:r w:rsidRPr="005550A4">
        <w:rPr>
          <w:i/>
          <w:sz w:val="18"/>
          <w:szCs w:val="18"/>
          <w:lang w:val="en-US"/>
        </w:rPr>
        <w:t>of the Project</w:t>
      </w:r>
      <w:r w:rsidRPr="005550A4">
        <w:rPr>
          <w:i/>
          <w:color w:val="000000"/>
          <w:sz w:val="18"/>
          <w:szCs w:val="18"/>
          <w:lang w:val="en-US"/>
        </w:rPr>
        <w:t xml:space="preserve"> is restricted to a maximum of </w:t>
      </w:r>
      <w:r w:rsidRPr="005550A4">
        <w:rPr>
          <w:i/>
          <w:sz w:val="18"/>
          <w:szCs w:val="18"/>
          <w:lang w:val="en-US"/>
        </w:rPr>
        <w:t>20 words</w:t>
      </w:r>
      <w:r w:rsidRPr="005550A4">
        <w:rPr>
          <w:i/>
          <w:color w:val="000000"/>
          <w:sz w:val="18"/>
          <w:szCs w:val="18"/>
          <w:lang w:val="en-US"/>
        </w:rPr>
        <w:t xml:space="preserve">, indicating the essence of the project. </w:t>
      </w:r>
    </w:p>
    <w:p w14:paraId="28171430" w14:textId="77777777" w:rsidR="005550A4" w:rsidRDefault="005550A4" w:rsidP="005550A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ind w:left="450" w:hanging="90"/>
        <w:jc w:val="both"/>
        <w:rPr>
          <w:b/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Project Abstract: </w:t>
      </w:r>
    </w:p>
    <w:p w14:paraId="186E3E32" w14:textId="77777777" w:rsidR="005550A4" w:rsidRDefault="00000000" w:rsidP="005550A4">
      <w:pPr>
        <w:ind w:firstLine="360"/>
        <w:rPr>
          <w:sz w:val="18"/>
          <w:szCs w:val="18"/>
          <w:shd w:val="clear" w:color="auto" w:fill="FFE79C"/>
        </w:rPr>
      </w:pPr>
      <w:hyperlink r:id="rId9">
        <w:r w:rsidR="005550A4">
          <w:rPr>
            <w:sz w:val="18"/>
            <w:szCs w:val="18"/>
            <w:shd w:val="clear" w:color="auto" w:fill="FFE79C"/>
          </w:rPr>
          <w:t>Instructions</w:t>
        </w:r>
      </w:hyperlink>
    </w:p>
    <w:p w14:paraId="5854C5F3" w14:textId="77777777" w:rsidR="005550A4" w:rsidRPr="005550A4" w:rsidRDefault="005550A4" w:rsidP="005550A4">
      <w:pPr>
        <w:tabs>
          <w:tab w:val="left" w:pos="216"/>
        </w:tabs>
        <w:ind w:left="450"/>
        <w:jc w:val="both"/>
        <w:rPr>
          <w:i/>
          <w:sz w:val="18"/>
          <w:szCs w:val="18"/>
          <w:lang w:val="en-US"/>
        </w:rPr>
      </w:pPr>
      <w:r w:rsidRPr="005550A4">
        <w:rPr>
          <w:i/>
          <w:sz w:val="18"/>
          <w:szCs w:val="18"/>
          <w:lang w:val="en-US"/>
        </w:rPr>
        <w:t>(The Project Abstract is restricted to a maximum of 250 words (including spaces))</w:t>
      </w:r>
    </w:p>
    <w:p w14:paraId="39D1D1C2" w14:textId="77777777" w:rsidR="005550A4" w:rsidRPr="005550A4" w:rsidRDefault="005550A4" w:rsidP="005550A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Details of Proposed PhD Research Project</w:t>
      </w:r>
    </w:p>
    <w:p w14:paraId="4168C888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jc w:val="both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 xml:space="preserve">Details of Research: Background and Problem Statement </w:t>
      </w:r>
    </w:p>
    <w:p w14:paraId="6BE1E710" w14:textId="77777777" w:rsidR="005550A4" w:rsidRPr="005550A4" w:rsidRDefault="00000000" w:rsidP="005550A4">
      <w:pPr>
        <w:ind w:left="450"/>
        <w:rPr>
          <w:sz w:val="18"/>
          <w:szCs w:val="18"/>
          <w:shd w:val="clear" w:color="auto" w:fill="FFE79C"/>
          <w:lang w:val="en-US"/>
        </w:rPr>
      </w:pPr>
      <w:r>
        <w:fldChar w:fldCharType="begin"/>
      </w:r>
      <w:r w:rsidRPr="00AD477D">
        <w:rPr>
          <w:lang w:val="en-US"/>
        </w:rPr>
        <w:instrText>HYPERLINK "https://nrfsubmission.nrf.ac.za/NrfMkII/Application/DetailsOfResearchCapture.aspx?SubSection=131&amp;TemplateSectionId=17731" \h</w:instrText>
      </w:r>
      <w:r>
        <w:fldChar w:fldCharType="separate"/>
      </w:r>
      <w:r w:rsidR="005550A4" w:rsidRPr="005550A4">
        <w:rPr>
          <w:sz w:val="18"/>
          <w:szCs w:val="18"/>
          <w:shd w:val="clear" w:color="auto" w:fill="FFE79C"/>
          <w:lang w:val="en-US"/>
        </w:rPr>
        <w:t>Instructions</w:t>
      </w:r>
      <w:r>
        <w:rPr>
          <w:sz w:val="18"/>
          <w:szCs w:val="18"/>
          <w:shd w:val="clear" w:color="auto" w:fill="FFE79C"/>
          <w:lang w:val="en-US"/>
        </w:rPr>
        <w:fldChar w:fldCharType="end"/>
      </w:r>
    </w:p>
    <w:p w14:paraId="546A52F6" w14:textId="77777777" w:rsidR="005550A4" w:rsidRPr="005550A4" w:rsidRDefault="005550A4" w:rsidP="005550A4">
      <w:pPr>
        <w:tabs>
          <w:tab w:val="left" w:pos="216"/>
        </w:tabs>
        <w:ind w:left="45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sz w:val="18"/>
          <w:szCs w:val="18"/>
          <w:lang w:val="en-US"/>
        </w:rPr>
        <w:t>(The section is restricted to a maximum of 500 words (including spaces)</w:t>
      </w:r>
      <w:r w:rsidRPr="005550A4">
        <w:rPr>
          <w:i/>
          <w:color w:val="000000"/>
          <w:sz w:val="18"/>
          <w:szCs w:val="18"/>
          <w:lang w:val="en-US"/>
        </w:rPr>
        <w:t xml:space="preserve"> (The "research problem statement” refers to an area of concern, a condition to be improved upon, a challenge to be explored, a difficulty to be alleviated, or a scholarly question that requires further investigation)</w:t>
      </w:r>
    </w:p>
    <w:p w14:paraId="5443BE0B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276" w:lineRule="auto"/>
        <w:ind w:left="450" w:hanging="180"/>
        <w:rPr>
          <w:color w:val="000000"/>
          <w:sz w:val="18"/>
          <w:szCs w:val="18"/>
          <w:shd w:val="clear" w:color="auto" w:fill="FFE79C"/>
          <w:lang w:val="en-US"/>
        </w:rPr>
      </w:pPr>
      <w:r w:rsidRPr="005550A4">
        <w:rPr>
          <w:b/>
          <w:color w:val="000000"/>
          <w:lang w:val="en-US"/>
        </w:rPr>
        <w:t>Details of Research: Rationale and Literature Review</w:t>
      </w:r>
      <w:r w:rsidR="00000000">
        <w:fldChar w:fldCharType="begin"/>
      </w:r>
      <w:r w:rsidR="00000000" w:rsidRPr="00AD477D">
        <w:rPr>
          <w:lang w:val="en-US"/>
        </w:rPr>
        <w:instrText>HYPERLINK "https://nrfsubmission.nrf.ac.za/NrfMkII/Application/DetailsOfResearchCapture.aspx?SubSection=872&amp;TemplateSectionId=17737" \h</w:instrText>
      </w:r>
      <w:r w:rsidR="00000000">
        <w:fldChar w:fldCharType="separate"/>
      </w:r>
      <w:r w:rsidRPr="005550A4">
        <w:rPr>
          <w:color w:val="000000"/>
          <w:sz w:val="18"/>
          <w:szCs w:val="18"/>
          <w:shd w:val="clear" w:color="auto" w:fill="FFE79C"/>
          <w:lang w:val="en-US"/>
        </w:rPr>
        <w:br/>
        <w:t>Instructions</w:t>
      </w:r>
      <w:r w:rsidR="00000000">
        <w:rPr>
          <w:color w:val="000000"/>
          <w:sz w:val="18"/>
          <w:szCs w:val="18"/>
          <w:shd w:val="clear" w:color="auto" w:fill="FFE79C"/>
          <w:lang w:val="en-US"/>
        </w:rPr>
        <w:fldChar w:fldCharType="end"/>
      </w:r>
    </w:p>
    <w:p w14:paraId="45DE7FD7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ind w:left="450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(The section </w:t>
      </w:r>
      <w:r w:rsidRPr="005550A4">
        <w:rPr>
          <w:i/>
          <w:sz w:val="18"/>
          <w:szCs w:val="18"/>
          <w:lang w:val="en-US"/>
        </w:rPr>
        <w:t>is restricted to a maximum of</w:t>
      </w:r>
      <w:r w:rsidRPr="005550A4">
        <w:rPr>
          <w:i/>
          <w:color w:val="000000"/>
          <w:sz w:val="18"/>
          <w:szCs w:val="18"/>
          <w:lang w:val="en-US"/>
        </w:rPr>
        <w:t xml:space="preserve"> </w:t>
      </w:r>
      <w:r w:rsidRPr="005550A4">
        <w:rPr>
          <w:i/>
          <w:sz w:val="18"/>
          <w:szCs w:val="18"/>
          <w:lang w:val="en-US"/>
        </w:rPr>
        <w:t>3</w:t>
      </w:r>
      <w:r w:rsidRPr="005550A4">
        <w:rPr>
          <w:i/>
          <w:color w:val="000000"/>
          <w:sz w:val="18"/>
          <w:szCs w:val="18"/>
          <w:lang w:val="en-US"/>
        </w:rPr>
        <w:t xml:space="preserve">,000 </w:t>
      </w:r>
      <w:r w:rsidRPr="005550A4">
        <w:rPr>
          <w:i/>
          <w:sz w:val="18"/>
          <w:szCs w:val="18"/>
          <w:lang w:val="en-US"/>
        </w:rPr>
        <w:t>words</w:t>
      </w:r>
      <w:r w:rsidRPr="005550A4">
        <w:rPr>
          <w:i/>
          <w:color w:val="000000"/>
          <w:sz w:val="18"/>
          <w:szCs w:val="18"/>
          <w:lang w:val="en-US"/>
        </w:rPr>
        <w:t xml:space="preserve"> (including spaces)) </w:t>
      </w:r>
    </w:p>
    <w:p w14:paraId="03DB3EC4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rationale for the research is a set of reasons offered by a researcher for conducting more research into a particular subject. </w:t>
      </w:r>
    </w:p>
    <w:p w14:paraId="0D0388A6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bookmarkStart w:id="1" w:name="_heading=h.30j0zll" w:colFirst="0" w:colLast="0"/>
      <w:bookmarkEnd w:id="1"/>
      <w:r w:rsidRPr="005550A4">
        <w:rPr>
          <w:i/>
          <w:color w:val="000000"/>
          <w:sz w:val="18"/>
          <w:szCs w:val="18"/>
          <w:lang w:val="en-US"/>
        </w:rPr>
        <w:t>A literature review is an account of what has been published on a topic by accredited scholars and researchers. It is a review of existing corpus of literature to affirm/amplify diverse theoretical underpinnings.</w:t>
      </w:r>
    </w:p>
    <w:p w14:paraId="56555EE3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Details of Research: Aim and Objectives</w:t>
      </w:r>
    </w:p>
    <w:p w14:paraId="24261B9C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</w:rPr>
      </w:pPr>
      <w:hyperlink r:id="rId10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64FDEDC9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section is </w:t>
      </w:r>
      <w:r w:rsidRPr="005550A4">
        <w:rPr>
          <w:i/>
          <w:sz w:val="18"/>
          <w:szCs w:val="18"/>
          <w:lang w:val="en-US"/>
        </w:rPr>
        <w:t>restricted to a maximum of 200 words</w:t>
      </w:r>
      <w:r w:rsidRPr="005550A4">
        <w:rPr>
          <w:i/>
          <w:color w:val="000000"/>
          <w:sz w:val="18"/>
          <w:szCs w:val="18"/>
          <w:lang w:val="en-US"/>
        </w:rPr>
        <w:t xml:space="preserve"> (including spaces). Aim is the broad statement of the desired outcome(s) which paints a picture of an envisaged research project.</w:t>
      </w:r>
    </w:p>
    <w:p w14:paraId="7C98281C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objectives of the research provide an accurate description of the specific actions the researcher intends to take in </w:t>
      </w:r>
      <w:r w:rsidRPr="005550A4">
        <w:rPr>
          <w:i/>
          <w:sz w:val="18"/>
          <w:szCs w:val="18"/>
          <w:lang w:val="en-US"/>
        </w:rPr>
        <w:t>accomplishing the research</w:t>
      </w:r>
      <w:r w:rsidRPr="005550A4">
        <w:rPr>
          <w:i/>
          <w:color w:val="000000"/>
          <w:sz w:val="18"/>
          <w:szCs w:val="18"/>
          <w:lang w:val="en-US"/>
        </w:rPr>
        <w:t xml:space="preserve"> aim.</w:t>
      </w:r>
    </w:p>
    <w:p w14:paraId="7447B02E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ind w:left="630"/>
        <w:jc w:val="both"/>
        <w:rPr>
          <w:i/>
          <w:color w:val="000000"/>
          <w:sz w:val="18"/>
          <w:szCs w:val="18"/>
          <w:lang w:val="en-US"/>
        </w:rPr>
      </w:pPr>
    </w:p>
    <w:p w14:paraId="7D3ED835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Details of Research: Methodology and Proposed Research Plan</w:t>
      </w:r>
    </w:p>
    <w:p w14:paraId="6EF96110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</w:rPr>
      </w:pPr>
      <w:hyperlink r:id="rId11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700D8DBC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lastRenderedPageBreak/>
        <w:t xml:space="preserve">The section </w:t>
      </w:r>
      <w:r w:rsidRPr="005550A4">
        <w:rPr>
          <w:i/>
          <w:sz w:val="18"/>
          <w:szCs w:val="18"/>
          <w:lang w:val="en-US"/>
        </w:rPr>
        <w:t>is restricted to a maximum of 5,</w:t>
      </w:r>
      <w:r w:rsidRPr="005550A4">
        <w:rPr>
          <w:i/>
          <w:color w:val="000000"/>
          <w:sz w:val="18"/>
          <w:szCs w:val="18"/>
          <w:lang w:val="en-US"/>
        </w:rPr>
        <w:t xml:space="preserve">000 words (including spaces). The research methodology describes the rationale for the application of specific procedures or techniques used to identify, select, collect and </w:t>
      </w:r>
      <w:proofErr w:type="spellStart"/>
      <w:r w:rsidRPr="005550A4">
        <w:rPr>
          <w:i/>
          <w:color w:val="000000"/>
          <w:sz w:val="18"/>
          <w:szCs w:val="18"/>
          <w:lang w:val="en-US"/>
        </w:rPr>
        <w:t>analyse</w:t>
      </w:r>
      <w:proofErr w:type="spellEnd"/>
      <w:r w:rsidRPr="005550A4">
        <w:rPr>
          <w:i/>
          <w:color w:val="000000"/>
          <w:sz w:val="18"/>
          <w:szCs w:val="18"/>
          <w:lang w:val="en-US"/>
        </w:rPr>
        <w:t xml:space="preserve"> information applied to understand the research problem, thereby, allowing the reader to critically evaluate a study’s overall validity and reliability.</w:t>
      </w:r>
    </w:p>
    <w:p w14:paraId="530346ED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>Please ensure that a full proposed research plan outlining activities, who will be involved in each activity, where they will be done (with details of how many individuals / samples / sites etc.) and timelines is included</w:t>
      </w:r>
      <w:r w:rsidRPr="005550A4">
        <w:rPr>
          <w:color w:val="000000"/>
          <w:lang w:val="en-US"/>
        </w:rPr>
        <w:t xml:space="preserve"> </w:t>
      </w:r>
      <w:r w:rsidRPr="005550A4">
        <w:rPr>
          <w:i/>
          <w:color w:val="000000"/>
          <w:sz w:val="18"/>
          <w:szCs w:val="18"/>
          <w:lang w:val="en-US"/>
        </w:rPr>
        <w:t>in this section and this</w:t>
      </w:r>
      <w:r w:rsidRPr="005550A4">
        <w:rPr>
          <w:color w:val="000000"/>
          <w:lang w:val="en-US"/>
        </w:rPr>
        <w:t xml:space="preserve"> </w:t>
      </w:r>
      <w:r w:rsidRPr="005550A4">
        <w:rPr>
          <w:i/>
          <w:color w:val="000000"/>
          <w:sz w:val="18"/>
          <w:szCs w:val="18"/>
          <w:lang w:val="en-US"/>
        </w:rPr>
        <w:t>should substantiate the requested budget.</w:t>
      </w:r>
    </w:p>
    <w:p w14:paraId="7FB8DADA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Details of Research: Anticipated Outputs &amp; Publication Manuscripts</w:t>
      </w:r>
    </w:p>
    <w:p w14:paraId="71B0CE42" w14:textId="77777777" w:rsidR="005550A4" w:rsidRP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  <w:lang w:val="en-US"/>
        </w:rPr>
      </w:pPr>
      <w:r>
        <w:fldChar w:fldCharType="begin"/>
      </w:r>
      <w:r w:rsidRPr="00AD477D">
        <w:rPr>
          <w:lang w:val="en-US"/>
        </w:rPr>
        <w:instrText>HYPERLINK "https://nrfsubmission.nrf.ac.za/NrfMkII/Application/DetailsOfResearchCapture.aspx?SubSection=878&amp;TemplateSectionId=17742" \h</w:instrText>
      </w:r>
      <w:r>
        <w:fldChar w:fldCharType="separate"/>
      </w:r>
      <w:r w:rsidR="005550A4" w:rsidRPr="005550A4">
        <w:rPr>
          <w:color w:val="000000"/>
          <w:sz w:val="18"/>
          <w:szCs w:val="18"/>
          <w:shd w:val="clear" w:color="auto" w:fill="FFE79C"/>
          <w:lang w:val="en-US"/>
        </w:rPr>
        <w:t>Instructions</w:t>
      </w:r>
      <w:r>
        <w:rPr>
          <w:color w:val="000000"/>
          <w:sz w:val="18"/>
          <w:szCs w:val="18"/>
          <w:shd w:val="clear" w:color="auto" w:fill="FFE79C"/>
          <w:lang w:val="en-US"/>
        </w:rPr>
        <w:fldChar w:fldCharType="end"/>
      </w:r>
    </w:p>
    <w:p w14:paraId="26E5BDED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ind w:left="63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section </w:t>
      </w:r>
      <w:r w:rsidRPr="005550A4">
        <w:rPr>
          <w:i/>
          <w:sz w:val="18"/>
          <w:szCs w:val="18"/>
          <w:lang w:val="en-US"/>
        </w:rPr>
        <w:t>is restricted to a maximum of</w:t>
      </w:r>
      <w:r w:rsidRPr="005550A4">
        <w:rPr>
          <w:i/>
          <w:color w:val="000000"/>
          <w:sz w:val="18"/>
          <w:szCs w:val="18"/>
          <w:lang w:val="en-US"/>
        </w:rPr>
        <w:t xml:space="preserve"> </w:t>
      </w:r>
      <w:r w:rsidRPr="005550A4">
        <w:rPr>
          <w:i/>
          <w:sz w:val="18"/>
          <w:szCs w:val="18"/>
          <w:lang w:val="en-US"/>
        </w:rPr>
        <w:t>3</w:t>
      </w:r>
      <w:r w:rsidRPr="005550A4">
        <w:rPr>
          <w:i/>
          <w:color w:val="000000"/>
          <w:sz w:val="18"/>
          <w:szCs w:val="18"/>
          <w:lang w:val="en-US"/>
        </w:rPr>
        <w:t xml:space="preserve">,000 </w:t>
      </w:r>
      <w:r w:rsidRPr="005550A4">
        <w:rPr>
          <w:i/>
          <w:sz w:val="18"/>
          <w:szCs w:val="18"/>
          <w:lang w:val="en-US"/>
        </w:rPr>
        <w:t xml:space="preserve">words </w:t>
      </w:r>
      <w:r w:rsidRPr="005550A4">
        <w:rPr>
          <w:i/>
          <w:color w:val="000000"/>
          <w:sz w:val="18"/>
          <w:szCs w:val="18"/>
          <w:lang w:val="en-US"/>
        </w:rPr>
        <w:t xml:space="preserve">(including spaces). This refers to the envisaged output ("product") of the research project in line with the research objectives and may take the form of publications, data, patents, artefacts, prototype. </w:t>
      </w:r>
    </w:p>
    <w:p w14:paraId="52BD3F65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Alignment to UR Research Clusters and SDGs</w:t>
      </w:r>
    </w:p>
    <w:p w14:paraId="4135E287" w14:textId="77777777" w:rsidR="005550A4" w:rsidRP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  <w:lang w:val="en-US"/>
        </w:rPr>
      </w:pPr>
      <w:r>
        <w:fldChar w:fldCharType="begin"/>
      </w:r>
      <w:r w:rsidRPr="00AD477D">
        <w:rPr>
          <w:lang w:val="en-US"/>
        </w:rPr>
        <w:instrText>HYPERLINK "https://nrfsubmission.nrf.ac.za/NrfMkII/Application/NationalImperativesAlignment.aspx?SubSection=979&amp;TemplateSectionId=17747" \h</w:instrText>
      </w:r>
      <w:r>
        <w:fldChar w:fldCharType="separate"/>
      </w:r>
      <w:r w:rsidR="005550A4" w:rsidRPr="005550A4">
        <w:rPr>
          <w:color w:val="000000"/>
          <w:sz w:val="18"/>
          <w:szCs w:val="18"/>
          <w:shd w:val="clear" w:color="auto" w:fill="FFE79C"/>
          <w:lang w:val="en-US"/>
        </w:rPr>
        <w:t>Instructions</w:t>
      </w:r>
      <w:r>
        <w:rPr>
          <w:color w:val="000000"/>
          <w:sz w:val="18"/>
          <w:szCs w:val="18"/>
          <w:shd w:val="clear" w:color="auto" w:fill="FFE79C"/>
          <w:lang w:val="en-US"/>
        </w:rPr>
        <w:fldChar w:fldCharType="end"/>
      </w:r>
    </w:p>
    <w:p w14:paraId="4B4030E8" w14:textId="77777777" w:rsidR="005550A4" w:rsidRPr="005550A4" w:rsidRDefault="005550A4" w:rsidP="005550A4">
      <w:pPr>
        <w:tabs>
          <w:tab w:val="left" w:pos="216"/>
          <w:tab w:val="left" w:pos="450"/>
        </w:tabs>
        <w:ind w:left="450"/>
        <w:jc w:val="both"/>
        <w:rPr>
          <w:i/>
          <w:sz w:val="18"/>
          <w:szCs w:val="18"/>
          <w:lang w:val="en-US"/>
        </w:rPr>
      </w:pPr>
      <w:r w:rsidRPr="005550A4">
        <w:rPr>
          <w:i/>
          <w:sz w:val="18"/>
          <w:szCs w:val="18"/>
          <w:lang w:val="en-US"/>
        </w:rPr>
        <w:t>The section is restricted to a maxim of 500 words (including spaces). This is a requirement to outline how this study will contribute/is aligned to one or more of UR research clusters and SDGs.</w:t>
      </w:r>
    </w:p>
    <w:p w14:paraId="08612B7E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 xml:space="preserve">Details of Research: Data Management and </w:t>
      </w:r>
      <w:proofErr w:type="spellStart"/>
      <w:r w:rsidRPr="005550A4">
        <w:rPr>
          <w:b/>
          <w:color w:val="000000"/>
          <w:lang w:val="en-US"/>
        </w:rPr>
        <w:t>Utilisation</w:t>
      </w:r>
      <w:proofErr w:type="spellEnd"/>
    </w:p>
    <w:p w14:paraId="12CE3A2C" w14:textId="77777777" w:rsidR="005550A4" w:rsidRP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lang w:val="en-US"/>
        </w:rPr>
      </w:pPr>
      <w:hyperlink r:id="rId12">
        <w:r w:rsidR="005550A4" w:rsidRPr="005550A4">
          <w:rPr>
            <w:color w:val="000000"/>
            <w:sz w:val="18"/>
            <w:szCs w:val="18"/>
            <w:shd w:val="clear" w:color="auto" w:fill="FFE79C"/>
            <w:lang w:val="en-US"/>
          </w:rPr>
          <w:t>Instructions</w:t>
        </w:r>
      </w:hyperlink>
    </w:p>
    <w:p w14:paraId="0C9A62B5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ind w:left="27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section is restricted to a maximum of 1,000 words (including spaces). It provides a summary of data to be </w:t>
      </w:r>
      <w:proofErr w:type="gramStart"/>
      <w:r w:rsidRPr="005550A4">
        <w:rPr>
          <w:i/>
          <w:color w:val="000000"/>
          <w:sz w:val="18"/>
          <w:szCs w:val="18"/>
          <w:lang w:val="en-US"/>
        </w:rPr>
        <w:t>collected,  tools</w:t>
      </w:r>
      <w:proofErr w:type="gramEnd"/>
      <w:r w:rsidRPr="005550A4">
        <w:rPr>
          <w:i/>
          <w:color w:val="000000"/>
          <w:sz w:val="18"/>
          <w:szCs w:val="18"/>
          <w:lang w:val="en-US"/>
        </w:rPr>
        <w:t xml:space="preserve">/software that will be used to collect, compile and manage data for the project. </w:t>
      </w:r>
    </w:p>
    <w:p w14:paraId="625300DE" w14:textId="77777777" w:rsidR="005550A4" w:rsidRP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jc w:val="both"/>
        <w:rPr>
          <w:b/>
          <w:color w:val="000000"/>
          <w:lang w:val="en-US"/>
        </w:rPr>
      </w:pPr>
      <w:r w:rsidRPr="005550A4">
        <w:rPr>
          <w:b/>
          <w:color w:val="000000"/>
          <w:lang w:val="en-US"/>
        </w:rPr>
        <w:t>Details of Research: Potential Impact</w:t>
      </w:r>
    </w:p>
    <w:p w14:paraId="25552D1A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</w:rPr>
      </w:pPr>
      <w:hyperlink r:id="rId13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4FAFF9DD" w14:textId="77777777" w:rsidR="005550A4" w:rsidRPr="005550A4" w:rsidRDefault="005550A4" w:rsidP="005550A4">
      <w:pPr>
        <w:tabs>
          <w:tab w:val="left" w:pos="216"/>
        </w:tabs>
        <w:ind w:left="450"/>
        <w:jc w:val="both"/>
        <w:rPr>
          <w:i/>
          <w:sz w:val="18"/>
          <w:szCs w:val="18"/>
          <w:lang w:val="en-US"/>
        </w:rPr>
      </w:pPr>
      <w:r w:rsidRPr="005550A4">
        <w:rPr>
          <w:i/>
          <w:sz w:val="18"/>
          <w:szCs w:val="18"/>
          <w:lang w:val="en-US"/>
        </w:rPr>
        <w:t>The section is restricted to a maximum of 3,000 words (including spaces).</w:t>
      </w:r>
      <w:r w:rsidRPr="005550A4">
        <w:rPr>
          <w:i/>
          <w:color w:val="000000"/>
          <w:sz w:val="18"/>
          <w:szCs w:val="18"/>
          <w:lang w:val="en-US"/>
        </w:rPr>
        <w:t xml:space="preserve"> “Impact” refers to both the tangible and intangible influence </w:t>
      </w:r>
      <w:r w:rsidRPr="005550A4">
        <w:rPr>
          <w:i/>
          <w:sz w:val="18"/>
          <w:szCs w:val="18"/>
          <w:lang w:val="en-US"/>
        </w:rPr>
        <w:t>derived and/or caused by the research outcomes/outputs. “Impact” statements indicate who will benefit (directly and indirectly) from this research. In addition to this, it is required that successful applications show considerations of potential societal, economic and/ or environmental impact.</w:t>
      </w:r>
    </w:p>
    <w:p w14:paraId="2D116EB3" w14:textId="77777777" w:rsidR="005550A4" w:rsidRDefault="005550A4" w:rsidP="005550A4">
      <w:pPr>
        <w:tabs>
          <w:tab w:val="left" w:pos="216"/>
        </w:tabs>
        <w:ind w:left="450"/>
        <w:jc w:val="both"/>
        <w:rPr>
          <w:i/>
          <w:sz w:val="18"/>
          <w:szCs w:val="18"/>
        </w:rPr>
      </w:pPr>
      <w:r w:rsidRPr="005550A4">
        <w:rPr>
          <w:i/>
          <w:sz w:val="18"/>
          <w:szCs w:val="18"/>
          <w:lang w:val="en-US"/>
        </w:rPr>
        <w:t xml:space="preserve">How will these groups benefit from this research? Evidence of specific plans for active dissemination will be required here. </w:t>
      </w:r>
      <w:r>
        <w:rPr>
          <w:i/>
          <w:sz w:val="18"/>
          <w:szCs w:val="18"/>
        </w:rPr>
        <w:t xml:space="preserve">How </w:t>
      </w:r>
      <w:proofErr w:type="spellStart"/>
      <w:r>
        <w:rPr>
          <w:i/>
          <w:sz w:val="18"/>
          <w:szCs w:val="18"/>
        </w:rPr>
        <w:t>will</w:t>
      </w:r>
      <w:proofErr w:type="spellEnd"/>
      <w:r>
        <w:rPr>
          <w:i/>
          <w:sz w:val="18"/>
          <w:szCs w:val="18"/>
        </w:rPr>
        <w:t xml:space="preserve"> the </w:t>
      </w:r>
      <w:proofErr w:type="spellStart"/>
      <w:r>
        <w:rPr>
          <w:i/>
          <w:sz w:val="18"/>
          <w:szCs w:val="18"/>
        </w:rPr>
        <w:t>variou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roposed</w:t>
      </w:r>
      <w:proofErr w:type="spellEnd"/>
      <w:r>
        <w:rPr>
          <w:i/>
          <w:sz w:val="18"/>
          <w:szCs w:val="18"/>
        </w:rPr>
        <w:t xml:space="preserve"> impacts </w:t>
      </w:r>
      <w:proofErr w:type="spellStart"/>
      <w:r>
        <w:rPr>
          <w:i/>
          <w:sz w:val="18"/>
          <w:szCs w:val="18"/>
        </w:rPr>
        <w:t>b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easured</w:t>
      </w:r>
      <w:proofErr w:type="spellEnd"/>
      <w:r>
        <w:rPr>
          <w:i/>
          <w:sz w:val="18"/>
          <w:szCs w:val="18"/>
        </w:rPr>
        <w:t>?</w:t>
      </w:r>
    </w:p>
    <w:p w14:paraId="0B67F17D" w14:textId="77777777" w:rsidR="005550A4" w:rsidRDefault="005550A4" w:rsidP="005550A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74" w:line="276" w:lineRule="auto"/>
        <w:ind w:left="450" w:hanging="18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References</w:t>
      </w:r>
      <w:proofErr w:type="spellEnd"/>
    </w:p>
    <w:p w14:paraId="2DA7F093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450"/>
        <w:rPr>
          <w:color w:val="000000"/>
          <w:sz w:val="18"/>
          <w:szCs w:val="18"/>
          <w:shd w:val="clear" w:color="auto" w:fill="FFE79C"/>
        </w:rPr>
      </w:pPr>
      <w:hyperlink r:id="rId14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1EC4F8AB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Referencing styles as approved by UR can be found on page 5 of the document on the following link: </w:t>
      </w:r>
    </w:p>
    <w:p w14:paraId="0584739E" w14:textId="77777777" w:rsidR="005550A4" w:rsidRPr="005550A4" w:rsidRDefault="00000000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35"/>
        <w:jc w:val="both"/>
        <w:rPr>
          <w:i/>
          <w:color w:val="000000"/>
          <w:sz w:val="10"/>
          <w:szCs w:val="10"/>
          <w:lang w:val="en-US"/>
        </w:rPr>
      </w:pPr>
      <w:r>
        <w:fldChar w:fldCharType="begin"/>
      </w:r>
      <w:r w:rsidRPr="00AD477D">
        <w:rPr>
          <w:lang w:val="en-US"/>
        </w:rPr>
        <w:instrText>HYPERLINK "http://dr.ur.ac.rw/bitstream/handle/123456789/445/GUIDELINES%20ON%20ACADEMIC%20WRITING%20AT%20THE%20UNIVERSITY%20OF%20RWANDA.pdf?sequence=1&amp;isAllowed=y" \h</w:instrText>
      </w:r>
      <w:r>
        <w:fldChar w:fldCharType="separate"/>
      </w:r>
      <w:r w:rsidR="005550A4" w:rsidRPr="005550A4">
        <w:rPr>
          <w:color w:val="0000FF"/>
          <w:sz w:val="18"/>
          <w:szCs w:val="18"/>
          <w:u w:val="single"/>
          <w:lang w:val="en-US"/>
        </w:rPr>
        <w:t>http://dr.ur.ac.rw/bitstream/handle/123456789/445/GUIDELINES%20ON%20ACADEMIC%20WRITING%20AT%20THE%20UNIVERSITY%20OF%20RWANDA.pdf?sequence=1&amp;isAllowed=y</w:t>
      </w:r>
      <w:r>
        <w:rPr>
          <w:color w:val="0000FF"/>
          <w:sz w:val="18"/>
          <w:szCs w:val="18"/>
          <w:u w:val="single"/>
          <w:lang w:val="en-US"/>
        </w:rPr>
        <w:fldChar w:fldCharType="end"/>
      </w:r>
    </w:p>
    <w:p w14:paraId="4554306A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  <w:lang w:val="en-US"/>
        </w:rPr>
      </w:pPr>
    </w:p>
    <w:p w14:paraId="49D23F4E" w14:textId="77777777" w:rsidR="005550A4" w:rsidRDefault="005550A4" w:rsidP="005550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</w:rPr>
      </w:pPr>
      <w:r>
        <w:rPr>
          <w:b/>
          <w:color w:val="000000"/>
        </w:rPr>
        <w:t>Data Storage (</w:t>
      </w:r>
      <w:r w:rsidRPr="00951F7F">
        <w:rPr>
          <w:bCs/>
          <w:i/>
          <w:iCs/>
          <w:color w:val="000000"/>
        </w:rPr>
        <w:t>If applicable</w:t>
      </w:r>
      <w:r>
        <w:rPr>
          <w:b/>
          <w:color w:val="000000"/>
        </w:rPr>
        <w:t>)</w:t>
      </w:r>
    </w:p>
    <w:p w14:paraId="21D36349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360"/>
        <w:rPr>
          <w:color w:val="000000"/>
          <w:sz w:val="18"/>
          <w:szCs w:val="18"/>
          <w:shd w:val="clear" w:color="auto" w:fill="FFE79C"/>
        </w:rPr>
      </w:pPr>
      <w:hyperlink r:id="rId15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4594BA17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section is restricted to a maximum of 1,000 words (including spaces). State clearly how data will be </w:t>
      </w:r>
      <w:r w:rsidRPr="005550A4">
        <w:rPr>
          <w:i/>
          <w:sz w:val="18"/>
          <w:szCs w:val="18"/>
          <w:lang w:val="en-US"/>
        </w:rPr>
        <w:t xml:space="preserve">accessed (authorization) and </w:t>
      </w:r>
      <w:r w:rsidRPr="005550A4">
        <w:rPr>
          <w:i/>
          <w:color w:val="000000"/>
          <w:sz w:val="18"/>
          <w:szCs w:val="18"/>
          <w:lang w:val="en-US"/>
        </w:rPr>
        <w:t>protected</w:t>
      </w:r>
      <w:r w:rsidRPr="005550A4">
        <w:rPr>
          <w:i/>
          <w:sz w:val="18"/>
          <w:szCs w:val="18"/>
          <w:lang w:val="en-US"/>
        </w:rPr>
        <w:t>.</w:t>
      </w:r>
    </w:p>
    <w:p w14:paraId="11572AB8" w14:textId="77777777" w:rsidR="005550A4" w:rsidRDefault="005550A4" w:rsidP="005550A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Ethical</w:t>
      </w:r>
      <w:proofErr w:type="spellEnd"/>
      <w:r>
        <w:rPr>
          <w:b/>
          <w:color w:val="000000"/>
        </w:rPr>
        <w:t xml:space="preserve"> Clearance (</w:t>
      </w:r>
      <w:r w:rsidRPr="00951F7F">
        <w:rPr>
          <w:bCs/>
          <w:i/>
          <w:iCs/>
          <w:color w:val="000000"/>
        </w:rPr>
        <w:t>If applicable</w:t>
      </w:r>
      <w:r>
        <w:rPr>
          <w:b/>
          <w:color w:val="000000"/>
        </w:rPr>
        <w:t>)</w:t>
      </w:r>
    </w:p>
    <w:p w14:paraId="580E7EBA" w14:textId="77777777" w:rsidR="005550A4" w:rsidRDefault="00000000" w:rsidP="005550A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line="276" w:lineRule="auto"/>
        <w:ind w:left="360"/>
        <w:rPr>
          <w:color w:val="000000"/>
          <w:sz w:val="18"/>
          <w:szCs w:val="18"/>
          <w:shd w:val="clear" w:color="auto" w:fill="FFE79C"/>
        </w:rPr>
      </w:pPr>
      <w:hyperlink r:id="rId16">
        <w:r w:rsidR="005550A4">
          <w:rPr>
            <w:color w:val="000000"/>
            <w:sz w:val="18"/>
            <w:szCs w:val="18"/>
            <w:shd w:val="clear" w:color="auto" w:fill="FFE79C"/>
          </w:rPr>
          <w:t>Instructions</w:t>
        </w:r>
      </w:hyperlink>
    </w:p>
    <w:p w14:paraId="3F209404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 xml:space="preserve">The section is restricted to a maximum of </w:t>
      </w:r>
      <w:r w:rsidRPr="005550A4">
        <w:rPr>
          <w:i/>
          <w:sz w:val="18"/>
          <w:szCs w:val="18"/>
          <w:lang w:val="en-US"/>
        </w:rPr>
        <w:t>5</w:t>
      </w:r>
      <w:r w:rsidRPr="005550A4">
        <w:rPr>
          <w:i/>
          <w:color w:val="000000"/>
          <w:sz w:val="18"/>
          <w:szCs w:val="18"/>
          <w:lang w:val="en-US"/>
        </w:rPr>
        <w:t>00 words (including spaces).</w:t>
      </w:r>
    </w:p>
    <w:p w14:paraId="5FDB2D40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>Does this project require ethical clearance?</w:t>
      </w:r>
    </w:p>
    <w:p w14:paraId="7663DB3F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>Has Ethical Clearance been obtained?</w:t>
      </w:r>
    </w:p>
    <w:p w14:paraId="6FDEE869" w14:textId="77777777" w:rsidR="005550A4" w:rsidRPr="005550A4" w:rsidRDefault="005550A4" w:rsidP="005550A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after="0" w:line="240" w:lineRule="auto"/>
        <w:ind w:left="630" w:hanging="225"/>
        <w:jc w:val="both"/>
        <w:rPr>
          <w:i/>
          <w:color w:val="000000"/>
          <w:sz w:val="18"/>
          <w:szCs w:val="18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lastRenderedPageBreak/>
        <w:t>Additional Comments on Ethical Clearance.</w:t>
      </w:r>
    </w:p>
    <w:p w14:paraId="5586ECF8" w14:textId="77777777" w:rsidR="005550A4" w:rsidRPr="00951F7F" w:rsidRDefault="005550A4" w:rsidP="005550A4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</w:rPr>
      </w:pPr>
      <w:r>
        <w:rPr>
          <w:b/>
          <w:color w:val="000000"/>
        </w:rPr>
        <w:t>Timeline and activities</w:t>
      </w:r>
    </w:p>
    <w:p w14:paraId="343DC46E" w14:textId="77777777" w:rsidR="005550A4" w:rsidRPr="005550A4" w:rsidRDefault="005550A4" w:rsidP="005550A4">
      <w:pPr>
        <w:pBdr>
          <w:top w:val="nil"/>
          <w:left w:val="nil"/>
          <w:bottom w:val="nil"/>
          <w:right w:val="nil"/>
          <w:between w:val="nil"/>
        </w:pBdr>
        <w:spacing w:after="74" w:line="276" w:lineRule="auto"/>
        <w:jc w:val="both"/>
        <w:rPr>
          <w:b/>
          <w:color w:val="000000"/>
          <w:vertAlign w:val="subscript"/>
          <w:lang w:val="en-US"/>
        </w:rPr>
      </w:pPr>
      <w:r w:rsidRPr="005550A4">
        <w:rPr>
          <w:i/>
          <w:color w:val="000000"/>
          <w:sz w:val="18"/>
          <w:szCs w:val="18"/>
          <w:lang w:val="en-US"/>
        </w:rPr>
        <w:t>The section is dedicated to PhD roadmap with timeline aligned with proposed activities.</w:t>
      </w:r>
    </w:p>
    <w:p w14:paraId="50089DF8" w14:textId="77777777" w:rsidR="005550A4" w:rsidRPr="00E02C65" w:rsidRDefault="005550A4" w:rsidP="00E02C6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sectPr w:rsidR="005550A4" w:rsidRPr="00E02C65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2C08" w14:textId="77777777" w:rsidR="008C2581" w:rsidRDefault="008C2581" w:rsidP="00E038B3">
      <w:pPr>
        <w:spacing w:after="0" w:line="240" w:lineRule="auto"/>
      </w:pPr>
      <w:r>
        <w:separator/>
      </w:r>
    </w:p>
  </w:endnote>
  <w:endnote w:type="continuationSeparator" w:id="0">
    <w:p w14:paraId="12CED9A3" w14:textId="77777777" w:rsidR="008C2581" w:rsidRDefault="008C2581" w:rsidP="00E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85244467"/>
      <w:docPartObj>
        <w:docPartGallery w:val="Page Numbers (Bottom of Page)"/>
        <w:docPartUnique/>
      </w:docPartObj>
    </w:sdtPr>
    <w:sdtContent>
      <w:p w14:paraId="3A3621F9" w14:textId="394D7611" w:rsidR="00E038B3" w:rsidRDefault="00E038B3" w:rsidP="002A27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76520A" w14:textId="77777777" w:rsidR="00E038B3" w:rsidRDefault="00E038B3" w:rsidP="00E038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40918906"/>
      <w:docPartObj>
        <w:docPartGallery w:val="Page Numbers (Bottom of Page)"/>
        <w:docPartUnique/>
      </w:docPartObj>
    </w:sdtPr>
    <w:sdtContent>
      <w:p w14:paraId="488D5F36" w14:textId="6C33E57C" w:rsidR="00E038B3" w:rsidRDefault="00E038B3" w:rsidP="002A27A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C1339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6B521F73" w14:textId="77777777" w:rsidR="00E038B3" w:rsidRDefault="00E038B3" w:rsidP="00E038B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1734" w14:textId="77777777" w:rsidR="008C2581" w:rsidRDefault="008C2581" w:rsidP="00E038B3">
      <w:pPr>
        <w:spacing w:after="0" w:line="240" w:lineRule="auto"/>
      </w:pPr>
      <w:r>
        <w:separator/>
      </w:r>
    </w:p>
  </w:footnote>
  <w:footnote w:type="continuationSeparator" w:id="0">
    <w:p w14:paraId="267707BA" w14:textId="77777777" w:rsidR="008C2581" w:rsidRDefault="008C2581" w:rsidP="00E0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B0A"/>
    <w:multiLevelType w:val="hybridMultilevel"/>
    <w:tmpl w:val="302A24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1DB"/>
    <w:multiLevelType w:val="multilevel"/>
    <w:tmpl w:val="713A5172"/>
    <w:lvl w:ilvl="0">
      <w:start w:val="1"/>
      <w:numFmt w:val="lowerRoman"/>
      <w:lvlText w:val="%1."/>
      <w:lvlJc w:val="righ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3B478B"/>
    <w:multiLevelType w:val="multilevel"/>
    <w:tmpl w:val="C724677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A6F92"/>
    <w:multiLevelType w:val="multilevel"/>
    <w:tmpl w:val="FFC01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01CB4"/>
    <w:multiLevelType w:val="hybridMultilevel"/>
    <w:tmpl w:val="4D4A7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246E"/>
    <w:multiLevelType w:val="hybridMultilevel"/>
    <w:tmpl w:val="9168BC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08BF"/>
    <w:multiLevelType w:val="multilevel"/>
    <w:tmpl w:val="7FAED15A"/>
    <w:lvl w:ilvl="0">
      <w:start w:val="1"/>
      <w:numFmt w:val="lowerRoman"/>
      <w:lvlText w:val="%1."/>
      <w:lvlJc w:val="right"/>
      <w:pPr>
        <w:ind w:left="9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47C5945"/>
    <w:multiLevelType w:val="hybridMultilevel"/>
    <w:tmpl w:val="B978B9DE"/>
    <w:lvl w:ilvl="0" w:tplc="ADE016C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22656"/>
    <w:multiLevelType w:val="hybridMultilevel"/>
    <w:tmpl w:val="6ADE5B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11D"/>
    <w:multiLevelType w:val="hybridMultilevel"/>
    <w:tmpl w:val="73388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64665"/>
    <w:multiLevelType w:val="hybridMultilevel"/>
    <w:tmpl w:val="B25AB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15649"/>
    <w:multiLevelType w:val="hybridMultilevel"/>
    <w:tmpl w:val="EC54F8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7896"/>
    <w:multiLevelType w:val="hybridMultilevel"/>
    <w:tmpl w:val="58201F3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3B37"/>
    <w:multiLevelType w:val="hybridMultilevel"/>
    <w:tmpl w:val="E9389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4247"/>
    <w:multiLevelType w:val="hybridMultilevel"/>
    <w:tmpl w:val="EEF0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A4C95"/>
    <w:multiLevelType w:val="hybridMultilevel"/>
    <w:tmpl w:val="C8DA03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0F77"/>
    <w:multiLevelType w:val="multilevel"/>
    <w:tmpl w:val="009EEFB8"/>
    <w:lvl w:ilvl="0">
      <w:start w:val="1"/>
      <w:numFmt w:val="lowerRoman"/>
      <w:lvlText w:val="%1."/>
      <w:lvlJc w:val="righ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7A10"/>
    <w:multiLevelType w:val="hybridMultilevel"/>
    <w:tmpl w:val="32322C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3B3"/>
    <w:multiLevelType w:val="hybridMultilevel"/>
    <w:tmpl w:val="BD607F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A36C5"/>
    <w:multiLevelType w:val="hybridMultilevel"/>
    <w:tmpl w:val="C0E6B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4F70"/>
    <w:multiLevelType w:val="hybridMultilevel"/>
    <w:tmpl w:val="7BD06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C68BA"/>
    <w:multiLevelType w:val="hybridMultilevel"/>
    <w:tmpl w:val="DD22F9E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50779"/>
    <w:multiLevelType w:val="hybridMultilevel"/>
    <w:tmpl w:val="FC6669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671"/>
    <w:multiLevelType w:val="hybridMultilevel"/>
    <w:tmpl w:val="112883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828EC"/>
    <w:multiLevelType w:val="multilevel"/>
    <w:tmpl w:val="59FA4220"/>
    <w:lvl w:ilvl="0">
      <w:start w:val="3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BE7B81"/>
    <w:multiLevelType w:val="multilevel"/>
    <w:tmpl w:val="A80A3076"/>
    <w:lvl w:ilvl="0">
      <w:start w:val="1"/>
      <w:numFmt w:val="bullet"/>
      <w:lvlText w:val="o"/>
      <w:lvlJc w:val="left"/>
      <w:pPr>
        <w:ind w:left="76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C6038B6"/>
    <w:multiLevelType w:val="multilevel"/>
    <w:tmpl w:val="5990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9D5BB8"/>
    <w:multiLevelType w:val="hybridMultilevel"/>
    <w:tmpl w:val="BF688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C36F7"/>
    <w:multiLevelType w:val="hybridMultilevel"/>
    <w:tmpl w:val="DF4AC6D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4853">
    <w:abstractNumId w:val="9"/>
  </w:num>
  <w:num w:numId="2" w16cid:durableId="1618366507">
    <w:abstractNumId w:val="17"/>
  </w:num>
  <w:num w:numId="3" w16cid:durableId="1416783136">
    <w:abstractNumId w:val="18"/>
  </w:num>
  <w:num w:numId="4" w16cid:durableId="546727297">
    <w:abstractNumId w:val="20"/>
  </w:num>
  <w:num w:numId="5" w16cid:durableId="634993646">
    <w:abstractNumId w:val="4"/>
  </w:num>
  <w:num w:numId="6" w16cid:durableId="1757634420">
    <w:abstractNumId w:val="5"/>
  </w:num>
  <w:num w:numId="7" w16cid:durableId="984628468">
    <w:abstractNumId w:val="19"/>
  </w:num>
  <w:num w:numId="8" w16cid:durableId="871458399">
    <w:abstractNumId w:val="22"/>
  </w:num>
  <w:num w:numId="9" w16cid:durableId="1819345391">
    <w:abstractNumId w:val="11"/>
  </w:num>
  <w:num w:numId="10" w16cid:durableId="323627049">
    <w:abstractNumId w:val="10"/>
  </w:num>
  <w:num w:numId="11" w16cid:durableId="1746685838">
    <w:abstractNumId w:val="28"/>
  </w:num>
  <w:num w:numId="12" w16cid:durableId="1079907197">
    <w:abstractNumId w:val="21"/>
  </w:num>
  <w:num w:numId="13" w16cid:durableId="1537040693">
    <w:abstractNumId w:val="12"/>
  </w:num>
  <w:num w:numId="14" w16cid:durableId="644630577">
    <w:abstractNumId w:val="15"/>
  </w:num>
  <w:num w:numId="15" w16cid:durableId="2065985184">
    <w:abstractNumId w:val="27"/>
  </w:num>
  <w:num w:numId="16" w16cid:durableId="1545018939">
    <w:abstractNumId w:val="0"/>
  </w:num>
  <w:num w:numId="17" w16cid:durableId="1386022131">
    <w:abstractNumId w:val="23"/>
  </w:num>
  <w:num w:numId="18" w16cid:durableId="170149505">
    <w:abstractNumId w:val="13"/>
  </w:num>
  <w:num w:numId="19" w16cid:durableId="343481443">
    <w:abstractNumId w:val="14"/>
  </w:num>
  <w:num w:numId="20" w16cid:durableId="597324843">
    <w:abstractNumId w:val="8"/>
  </w:num>
  <w:num w:numId="21" w16cid:durableId="1407803386">
    <w:abstractNumId w:val="7"/>
  </w:num>
  <w:num w:numId="22" w16cid:durableId="1489590344">
    <w:abstractNumId w:val="26"/>
  </w:num>
  <w:num w:numId="23" w16cid:durableId="1928926316">
    <w:abstractNumId w:val="3"/>
  </w:num>
  <w:num w:numId="24" w16cid:durableId="1095786342">
    <w:abstractNumId w:val="25"/>
  </w:num>
  <w:num w:numId="25" w16cid:durableId="1047072574">
    <w:abstractNumId w:val="1"/>
  </w:num>
  <w:num w:numId="26" w16cid:durableId="1780678706">
    <w:abstractNumId w:val="16"/>
  </w:num>
  <w:num w:numId="27" w16cid:durableId="1371806933">
    <w:abstractNumId w:val="2"/>
  </w:num>
  <w:num w:numId="28" w16cid:durableId="1685866478">
    <w:abstractNumId w:val="24"/>
  </w:num>
  <w:num w:numId="29" w16cid:durableId="1021131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2D"/>
    <w:rsid w:val="000073B0"/>
    <w:rsid w:val="00087117"/>
    <w:rsid w:val="000953BB"/>
    <w:rsid w:val="000A475F"/>
    <w:rsid w:val="000C1339"/>
    <w:rsid w:val="000D3919"/>
    <w:rsid w:val="000D6C0C"/>
    <w:rsid w:val="000E0154"/>
    <w:rsid w:val="00182749"/>
    <w:rsid w:val="00193E88"/>
    <w:rsid w:val="001B168D"/>
    <w:rsid w:val="001B718C"/>
    <w:rsid w:val="00236DFB"/>
    <w:rsid w:val="0024332B"/>
    <w:rsid w:val="00256CFC"/>
    <w:rsid w:val="002715A5"/>
    <w:rsid w:val="002946F7"/>
    <w:rsid w:val="002A0853"/>
    <w:rsid w:val="002A4E7F"/>
    <w:rsid w:val="003D6165"/>
    <w:rsid w:val="003F588F"/>
    <w:rsid w:val="00464DDF"/>
    <w:rsid w:val="0048659B"/>
    <w:rsid w:val="004C4CB8"/>
    <w:rsid w:val="004D7550"/>
    <w:rsid w:val="004E1834"/>
    <w:rsid w:val="004F247A"/>
    <w:rsid w:val="005160AC"/>
    <w:rsid w:val="00520332"/>
    <w:rsid w:val="005550A4"/>
    <w:rsid w:val="00584193"/>
    <w:rsid w:val="0059142C"/>
    <w:rsid w:val="005E6497"/>
    <w:rsid w:val="006253D0"/>
    <w:rsid w:val="00693D2F"/>
    <w:rsid w:val="006D3AED"/>
    <w:rsid w:val="00720375"/>
    <w:rsid w:val="00720507"/>
    <w:rsid w:val="00765201"/>
    <w:rsid w:val="0078549B"/>
    <w:rsid w:val="00797581"/>
    <w:rsid w:val="007A30F1"/>
    <w:rsid w:val="007F0FF0"/>
    <w:rsid w:val="008002A1"/>
    <w:rsid w:val="00800458"/>
    <w:rsid w:val="00814050"/>
    <w:rsid w:val="008421C5"/>
    <w:rsid w:val="00865586"/>
    <w:rsid w:val="00875E5E"/>
    <w:rsid w:val="00876682"/>
    <w:rsid w:val="008C16DF"/>
    <w:rsid w:val="008C2581"/>
    <w:rsid w:val="009243C0"/>
    <w:rsid w:val="00925D2D"/>
    <w:rsid w:val="00936162"/>
    <w:rsid w:val="009408D2"/>
    <w:rsid w:val="0096246B"/>
    <w:rsid w:val="00974090"/>
    <w:rsid w:val="009A0957"/>
    <w:rsid w:val="009B7544"/>
    <w:rsid w:val="009C0DCE"/>
    <w:rsid w:val="009E2BB9"/>
    <w:rsid w:val="00A04897"/>
    <w:rsid w:val="00A20588"/>
    <w:rsid w:val="00AD477D"/>
    <w:rsid w:val="00AE1B9D"/>
    <w:rsid w:val="00B0394E"/>
    <w:rsid w:val="00BC160B"/>
    <w:rsid w:val="00BC560F"/>
    <w:rsid w:val="00C91D15"/>
    <w:rsid w:val="00CC7251"/>
    <w:rsid w:val="00CE4644"/>
    <w:rsid w:val="00D175F5"/>
    <w:rsid w:val="00D26880"/>
    <w:rsid w:val="00D30D29"/>
    <w:rsid w:val="00D815C4"/>
    <w:rsid w:val="00D902E9"/>
    <w:rsid w:val="00E02C65"/>
    <w:rsid w:val="00E038B3"/>
    <w:rsid w:val="00E1179E"/>
    <w:rsid w:val="00E25991"/>
    <w:rsid w:val="00E566FB"/>
    <w:rsid w:val="00E777C2"/>
    <w:rsid w:val="00EA13B0"/>
    <w:rsid w:val="00EB5ABD"/>
    <w:rsid w:val="00ED6AE7"/>
    <w:rsid w:val="00F0264D"/>
    <w:rsid w:val="00F16F2D"/>
    <w:rsid w:val="00F35E1C"/>
    <w:rsid w:val="00F37711"/>
    <w:rsid w:val="00F43C6B"/>
    <w:rsid w:val="00F5237A"/>
    <w:rsid w:val="00FB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3A083"/>
  <w15:chartTrackingRefBased/>
  <w15:docId w15:val="{14DC99B6-3A01-46FE-8527-0CDDE48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6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6F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6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6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16F2D"/>
    <w:pPr>
      <w:ind w:left="720"/>
      <w:contextualSpacing/>
    </w:pPr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1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16F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F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C1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6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60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B7544"/>
    <w:rPr>
      <w:color w:val="0563C1" w:themeColor="hyperlink"/>
      <w:u w:val="single"/>
    </w:rPr>
  </w:style>
  <w:style w:type="character" w:customStyle="1" w:styleId="vuuxrf">
    <w:name w:val="vuuxrf"/>
    <w:basedOn w:val="Policepardfaut"/>
    <w:rsid w:val="007A30F1"/>
  </w:style>
  <w:style w:type="character" w:styleId="CitationHTML">
    <w:name w:val="HTML Cite"/>
    <w:basedOn w:val="Policepardfaut"/>
    <w:uiPriority w:val="99"/>
    <w:semiHidden/>
    <w:unhideWhenUsed/>
    <w:rsid w:val="007A30F1"/>
    <w:rPr>
      <w:i/>
      <w:iCs/>
    </w:rPr>
  </w:style>
  <w:style w:type="character" w:customStyle="1" w:styleId="ylgvce">
    <w:name w:val="ylgvce"/>
    <w:basedOn w:val="Policepardfaut"/>
    <w:rsid w:val="007A30F1"/>
  </w:style>
  <w:style w:type="character" w:styleId="lev">
    <w:name w:val="Strong"/>
    <w:basedOn w:val="Policepardfaut"/>
    <w:uiPriority w:val="22"/>
    <w:qFormat/>
    <w:rsid w:val="004F247A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E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8B3"/>
  </w:style>
  <w:style w:type="character" w:styleId="Numrodepage">
    <w:name w:val="page number"/>
    <w:basedOn w:val="Policepardfaut"/>
    <w:uiPriority w:val="99"/>
    <w:semiHidden/>
    <w:unhideWhenUsed/>
    <w:rsid w:val="00E038B3"/>
  </w:style>
  <w:style w:type="paragraph" w:styleId="Rvision">
    <w:name w:val="Revision"/>
    <w:hidden/>
    <w:uiPriority w:val="99"/>
    <w:semiHidden/>
    <w:rsid w:val="00797581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75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394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fsubmission.nrf.ac.za/NrfMkII/Application/DetailsOfResearchCapture.aspx?SubSection=295&amp;TemplateSectionId=17734" TargetMode="External"/><Relationship Id="rId13" Type="http://schemas.openxmlformats.org/officeDocument/2006/relationships/hyperlink" Target="https://nrfsubmission.nrf.ac.za/NrfMkII/Application/DetailsOfResearchCapture.aspx?SubSection=295&amp;TemplateSectionId=177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fsubmission.nrf.ac.za/NrfMkII/Application/DetailsOfResearchCapture.aspx?SubSection=341&amp;TemplateSectionId=177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rfsubmission.nrf.ac.za/NrfMkII/Application/DetailsOfResearchCapture.aspx?SubSection=295&amp;TemplateSectionId=177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fsubmission.nrf.ac.za/NrfMkII/Application/DetailsOfResearchCapture.aspx?SubSection=874&amp;TemplateSectionId=17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fsubmission.nrf.ac.za/NrfMkII/Application/DetailsOfResearchCapture.aspx?SubSection=295&amp;TemplateSectionId=17734" TargetMode="External"/><Relationship Id="rId10" Type="http://schemas.openxmlformats.org/officeDocument/2006/relationships/hyperlink" Target="https://nrfsubmission.nrf.ac.za/NrfMkII/Application/DetailsOfResearchCapture.aspx?SubSection=873&amp;TemplateSectionId=177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rfsubmission.nrf.ac.za/NrfMkII/Application/DetailsOfResearchCapture.aspx?SubSection=295&amp;TemplateSectionId=17734" TargetMode="External"/><Relationship Id="rId14" Type="http://schemas.openxmlformats.org/officeDocument/2006/relationships/hyperlink" Target="https://nrfsubmission.nrf.ac.za/NrfMkII/Application/DetailsOfResearchCapture.aspx?SubSection=295&amp;TemplateSectionId=177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8A3D-57BA-4309-A432-C14FA652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ir Frédéric</dc:creator>
  <cp:keywords/>
  <dc:description/>
  <cp:lastModifiedBy>Leon Mutesa</cp:lastModifiedBy>
  <cp:revision>2</cp:revision>
  <dcterms:created xsi:type="dcterms:W3CDTF">2024-06-14T07:36:00Z</dcterms:created>
  <dcterms:modified xsi:type="dcterms:W3CDTF">2024-06-14T07:36:00Z</dcterms:modified>
</cp:coreProperties>
</file>